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0E26F44F" w14:textId="223235FD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2DEA68AE" w14:textId="1E8BF81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2486CDEC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0956965D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F01272">
        <w:rPr>
          <w:rFonts w:ascii="Arial" w:hAnsi="Arial" w:cs="Arial"/>
          <w:sz w:val="24"/>
          <w:szCs w:val="24"/>
        </w:rPr>
        <w:t>acende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2D0B4D" w:rsidRDefault="00422A3B" w:rsidP="00B06487">
      <w:pPr>
        <w:jc w:val="center"/>
        <w:rPr>
          <w:rFonts w:ascii="Arial" w:hAnsi="Arial" w:cs="Arial"/>
          <w:b/>
          <w:sz w:val="24"/>
          <w:szCs w:val="24"/>
        </w:rPr>
      </w:pPr>
    </w:p>
    <w:p w14:paraId="223ECE9B" w14:textId="02137E4A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5572411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1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88E08E" w14:textId="09B0413F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2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2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1B9608" w14:textId="7CE3CD01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3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3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5780B4" w14:textId="27BA850F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4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4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F16463" w14:textId="14275008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5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5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A5127D" w14:textId="244EAA9D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6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6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C32E2A" w14:textId="2AC2F730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7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7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CEB257" w14:textId="7F0589D4" w:rsidR="006F585C" w:rsidRPr="000F61A7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8" w:history="1">
        <w:r w:rsidRPr="000F61A7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Pr="000F61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F61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F61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8 \h </w:instrText>
        </w:r>
        <w:r w:rsidRPr="000F61A7">
          <w:rPr>
            <w:rFonts w:ascii="Arial" w:hAnsi="Arial" w:cs="Arial"/>
            <w:noProof/>
            <w:webHidden/>
            <w:sz w:val="24"/>
            <w:szCs w:val="24"/>
          </w:rPr>
        </w:r>
        <w:r w:rsidRPr="000F61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F61A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0F61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9C661B" w14:textId="53F7575D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19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19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0603FC" w14:textId="6DA2610C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0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0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D39CDB" w14:textId="000B80DD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1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1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35743F" w14:textId="3DDD8EEE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5572422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2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B963F0" w14:textId="6472ADC8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3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3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3BB9DD" w14:textId="472A4BD6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5572424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4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563EA7" w14:textId="0FA9124D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5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5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AE9809" w14:textId="490B5822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6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6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0B656A" w14:textId="3A27CFCD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7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7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3E6CAC" w14:textId="641E3B0F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8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8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DBE22B" w14:textId="5741D3BE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29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29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8063BC" w14:textId="3B49613C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30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30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7F1484" w14:textId="40B6ACD1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31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21 - Casa Finalizada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31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42D109" w14:textId="5E7EE478" w:rsidR="006F585C" w:rsidRPr="006F585C" w:rsidRDefault="006F585C" w:rsidP="006F585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2432" w:history="1">
        <w:r w:rsidRPr="006F585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2432 \h </w:instrTex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6F585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0A5A323F" w:rsidR="00A41A66" w:rsidRPr="00203175" w:rsidRDefault="006F585C" w:rsidP="00203175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3CF207DD" w14:textId="79A25CA9" w:rsidR="00D45EA4" w:rsidRPr="00D45EA4" w:rsidRDefault="00CB5CE0" w:rsidP="00D45EA4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72388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D45EA4" w:rsidRPr="00D45E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8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71BE" w14:textId="217888DF" w:rsidR="00D45EA4" w:rsidRPr="00D45EA4" w:rsidRDefault="00D45EA4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389" w:history="1">
            <w:r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9 \h </w:instrTex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24E" w14:textId="1EF70C83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0" w:history="1">
            <w:r w:rsidRPr="00D45EA4">
              <w:rPr>
                <w:rStyle w:val="Hyperlink"/>
              </w:rPr>
              <w:t>2.1. OBJETIVOS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0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6</w:t>
            </w:r>
            <w:r w:rsidRPr="00D45EA4">
              <w:rPr>
                <w:webHidden/>
              </w:rPr>
              <w:fldChar w:fldCharType="end"/>
            </w:r>
          </w:hyperlink>
        </w:p>
        <w:p w14:paraId="785E2A5D" w14:textId="55BC2ABA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1" w:history="1">
            <w:r w:rsidRPr="00D45EA4">
              <w:rPr>
                <w:rStyle w:val="Hyperlink"/>
              </w:rPr>
              <w:t>2.1.1. Objetivo Geral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1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6</w:t>
            </w:r>
            <w:r w:rsidRPr="00D45EA4">
              <w:rPr>
                <w:webHidden/>
              </w:rPr>
              <w:fldChar w:fldCharType="end"/>
            </w:r>
          </w:hyperlink>
        </w:p>
        <w:p w14:paraId="4F8C1C2F" w14:textId="4170FB89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2" w:history="1">
            <w:r w:rsidRPr="00D45EA4">
              <w:rPr>
                <w:rStyle w:val="Hyperlink"/>
              </w:rPr>
              <w:t>2.1.2. Objetivos Específicos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2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6</w:t>
            </w:r>
            <w:r w:rsidRPr="00D45EA4">
              <w:rPr>
                <w:webHidden/>
              </w:rPr>
              <w:fldChar w:fldCharType="end"/>
            </w:r>
          </w:hyperlink>
        </w:p>
        <w:p w14:paraId="4D220E37" w14:textId="156DD915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3" w:history="1">
            <w:r w:rsidRPr="00D45EA4">
              <w:rPr>
                <w:rStyle w:val="Hyperlink"/>
              </w:rPr>
              <w:t>2.2. JUSTIFICATIVA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3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6</w:t>
            </w:r>
            <w:r w:rsidRPr="00D45EA4">
              <w:rPr>
                <w:webHidden/>
              </w:rPr>
              <w:fldChar w:fldCharType="end"/>
            </w:r>
          </w:hyperlink>
        </w:p>
        <w:p w14:paraId="2E883756" w14:textId="4F2F755E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4" w:history="1">
            <w:r w:rsidRPr="00D45EA4">
              <w:rPr>
                <w:rStyle w:val="Hyperlink"/>
              </w:rPr>
              <w:t>2.3. METODOLOGIA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4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6</w:t>
            </w:r>
            <w:r w:rsidRPr="00D45EA4">
              <w:rPr>
                <w:webHidden/>
              </w:rPr>
              <w:fldChar w:fldCharType="end"/>
            </w:r>
          </w:hyperlink>
        </w:p>
        <w:p w14:paraId="3ABFB28A" w14:textId="320CC7F6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5" w:history="1">
            <w:r w:rsidRPr="00D45EA4">
              <w:rPr>
                <w:rStyle w:val="Hyperlink"/>
              </w:rPr>
              <w:t>2.3.1.  App Inventor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5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7</w:t>
            </w:r>
            <w:r w:rsidRPr="00D45EA4">
              <w:rPr>
                <w:webHidden/>
              </w:rPr>
              <w:fldChar w:fldCharType="end"/>
            </w:r>
          </w:hyperlink>
        </w:p>
        <w:p w14:paraId="673118DE" w14:textId="673E6B5F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6" w:history="1">
            <w:r w:rsidRPr="00D45EA4">
              <w:rPr>
                <w:rStyle w:val="Hyperlink"/>
              </w:rPr>
              <w:t>2.3.2. Arduino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6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7</w:t>
            </w:r>
            <w:r w:rsidRPr="00D45EA4">
              <w:rPr>
                <w:webHidden/>
              </w:rPr>
              <w:fldChar w:fldCharType="end"/>
            </w:r>
          </w:hyperlink>
        </w:p>
        <w:p w14:paraId="6193FA74" w14:textId="6B89E559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7" w:history="1">
            <w:r w:rsidRPr="00D45EA4">
              <w:rPr>
                <w:rStyle w:val="Hyperlink"/>
              </w:rPr>
              <w:t>2.5. DIFICULDADES ENCONTRADAS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7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7</w:t>
            </w:r>
            <w:r w:rsidRPr="00D45EA4">
              <w:rPr>
                <w:webHidden/>
              </w:rPr>
              <w:fldChar w:fldCharType="end"/>
            </w:r>
          </w:hyperlink>
        </w:p>
        <w:p w14:paraId="04FC0D02" w14:textId="2D040F40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8" w:history="1">
            <w:r w:rsidRPr="00D45EA4">
              <w:rPr>
                <w:rStyle w:val="Hyperlink"/>
              </w:rPr>
              <w:t>2.6. MATERIAIS UTILIZADOS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8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7</w:t>
            </w:r>
            <w:r w:rsidRPr="00D45EA4">
              <w:rPr>
                <w:webHidden/>
              </w:rPr>
              <w:fldChar w:fldCharType="end"/>
            </w:r>
          </w:hyperlink>
        </w:p>
        <w:p w14:paraId="548BC989" w14:textId="687BE323" w:rsidR="00D45EA4" w:rsidRPr="00D45EA4" w:rsidRDefault="00D45EA4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9" w:history="1">
            <w:r w:rsidRPr="00D45EA4">
              <w:rPr>
                <w:rStyle w:val="Hyperlink"/>
              </w:rPr>
              <w:t>2.7. RESULTADOS OBTIDOS</w:t>
            </w:r>
            <w:r w:rsidRPr="00D45EA4">
              <w:rPr>
                <w:webHidden/>
              </w:rPr>
              <w:tab/>
            </w:r>
            <w:r w:rsidRPr="00D45EA4">
              <w:rPr>
                <w:webHidden/>
              </w:rPr>
              <w:fldChar w:fldCharType="begin"/>
            </w:r>
            <w:r w:rsidRPr="00D45EA4">
              <w:rPr>
                <w:webHidden/>
              </w:rPr>
              <w:instrText xml:space="preserve"> PAGEREF _Toc45572399 \h </w:instrText>
            </w:r>
            <w:r w:rsidRPr="00D45EA4">
              <w:rPr>
                <w:webHidden/>
              </w:rPr>
            </w:r>
            <w:r w:rsidRPr="00D45EA4">
              <w:rPr>
                <w:webHidden/>
              </w:rPr>
              <w:fldChar w:fldCharType="separate"/>
            </w:r>
            <w:r w:rsidRPr="00D45EA4">
              <w:rPr>
                <w:webHidden/>
              </w:rPr>
              <w:t>11</w:t>
            </w:r>
            <w:r w:rsidRPr="00D45EA4">
              <w:rPr>
                <w:webHidden/>
              </w:rPr>
              <w:fldChar w:fldCharType="end"/>
            </w:r>
          </w:hyperlink>
        </w:p>
        <w:p w14:paraId="11BF755F" w14:textId="06B88ECB" w:rsidR="00D45EA4" w:rsidRPr="00D45EA4" w:rsidRDefault="00D45EA4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0" w:history="1">
            <w:r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D45EA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0 \h </w:instrTex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686DD" w14:textId="0DB34D51" w:rsidR="00D45EA4" w:rsidRPr="00D45EA4" w:rsidRDefault="00D45EA4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1" w:history="1">
            <w:r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1 \h </w:instrTex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70C5D3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5572388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34BBB2" w14:textId="47B23804" w:rsidR="00AD60A4" w:rsidRPr="00AD60A4" w:rsidRDefault="002F139E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Esse aplicativo tem como função principal deixar a casa moderna e mais prática. Onde o proprietário da casa não terá preocupação em deixar a luz acesa ou a casa destrancada, já que ele poderá verificar isso por meio do aplicativo.</w:t>
      </w:r>
    </w:p>
    <w:p w14:paraId="181C371E" w14:textId="59EE3EF8" w:rsidR="002F139E" w:rsidRPr="00C3229C" w:rsidRDefault="00085731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>E tudo isso foi pensado como uma forma de resolver o problema de pessoas que</w:t>
      </w:r>
      <w:r w:rsidR="00AD60A4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vivem na correria, e acabam esquecendo esses fatos.</w:t>
      </w:r>
      <w:r w:rsidR="002F139E" w:rsidRPr="3CB8DA00">
        <w:rPr>
          <w:rFonts w:ascii="Arial" w:hAnsi="Arial" w:cs="Arial"/>
          <w:sz w:val="24"/>
          <w:szCs w:val="24"/>
        </w:rPr>
        <w:t xml:space="preserve"> 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5572389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5572390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5572391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36C1B6F1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>s funções básicas de uma casa, por exemplo, acender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5572392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5572393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5572394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5572395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7777777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Inventor foi utilizado para o desenvolvimento do aplicativo mobile, no qual foi empregado para controlar as funções da casa, por exemplo, acender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5572396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5572397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1E5F7416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Ter que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5572398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71669DC6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360239BB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5" w:name="_Toc43927589"/>
      <w:bookmarkStart w:id="16" w:name="_Toc45571739"/>
      <w:bookmarkStart w:id="17" w:name="_Toc45572412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5"/>
      <w:bookmarkEnd w:id="16"/>
      <w:bookmarkEnd w:id="17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</w:t>
      </w:r>
      <w:r w:rsidRPr="00500CDF">
        <w:rPr>
          <w:rFonts w:ascii="Arial" w:hAnsi="Arial" w:cs="Arial"/>
          <w:sz w:val="24"/>
          <w:szCs w:val="24"/>
        </w:rPr>
        <w:t>Macho</w:t>
      </w:r>
      <w:r w:rsidRPr="00500CDF">
        <w:rPr>
          <w:rFonts w:ascii="Arial" w:hAnsi="Arial" w:cs="Arial"/>
          <w:sz w:val="24"/>
          <w:szCs w:val="24"/>
        </w:rPr>
        <w:t xml:space="preserve">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3FC3169F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8" w:name="_Toc43927590"/>
      <w:bookmarkStart w:id="19" w:name="_Toc45571740"/>
      <w:bookmarkStart w:id="20" w:name="_Toc45572413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18"/>
      <w:bookmarkEnd w:id="19"/>
      <w:bookmarkEnd w:id="20"/>
    </w:p>
    <w:p w14:paraId="2B2DE85B" w14:textId="0D7EB529" w:rsidR="0091409F" w:rsidRDefault="007E2188" w:rsidP="00500C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6B38E" wp14:editId="4CB015AB">
            <wp:extent cx="2130724" cy="2130724"/>
            <wp:effectExtent l="114300" t="114300" r="98425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0DDCE631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52A179CB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1" w:name="_Toc43927591"/>
      <w:bookmarkStart w:id="22" w:name="_Toc45571741"/>
      <w:bookmarkStart w:id="23" w:name="_Toc45572414"/>
      <w:r w:rsidRPr="00F2172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1"/>
      <w:bookmarkEnd w:id="22"/>
      <w:bookmarkEnd w:id="23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CD7DD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 xml:space="preserve">Os Led’s funcionaram como as lâmpadas de uma casa, conforme apresentada pela Figura </w:t>
      </w:r>
      <w:r w:rsidRPr="00CD7DD6">
        <w:rPr>
          <w:rFonts w:ascii="Arial" w:hAnsi="Arial" w:cs="Arial"/>
          <w:sz w:val="24"/>
          <w:szCs w:val="24"/>
        </w:rPr>
        <w:t>5</w:t>
      </w:r>
      <w:r w:rsidRPr="00CD7DD6">
        <w:rPr>
          <w:rFonts w:ascii="Arial" w:hAnsi="Arial" w:cs="Arial"/>
          <w:sz w:val="24"/>
          <w:szCs w:val="24"/>
        </w:rPr>
        <w:t xml:space="preserve">, no valor de R$ </w:t>
      </w:r>
      <w:r w:rsidRPr="00CD7DD6">
        <w:rPr>
          <w:rFonts w:ascii="Arial" w:hAnsi="Arial" w:cs="Arial"/>
          <w:sz w:val="24"/>
          <w:szCs w:val="24"/>
        </w:rPr>
        <w:t>0,40</w:t>
      </w:r>
      <w:r w:rsidRPr="00CD7DD6">
        <w:rPr>
          <w:rFonts w:ascii="Arial" w:hAnsi="Arial" w:cs="Arial"/>
          <w:sz w:val="24"/>
          <w:szCs w:val="24"/>
        </w:rPr>
        <w:t>;</w:t>
      </w:r>
    </w:p>
    <w:p w14:paraId="435F4FDD" w14:textId="3B01D2ED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4" w:name="_Toc43927592"/>
      <w:bookmarkStart w:id="25" w:name="_Toc45571742"/>
      <w:bookmarkStart w:id="26" w:name="_Toc45572415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24"/>
      <w:bookmarkEnd w:id="25"/>
      <w:bookmarkEnd w:id="26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 xml:space="preserve">, no valor de R$ </w:t>
      </w:r>
      <w:r w:rsidR="009F5650" w:rsidRPr="009F5650">
        <w:rPr>
          <w:rFonts w:ascii="Arial" w:hAnsi="Arial" w:cs="Arial"/>
          <w:sz w:val="24"/>
          <w:szCs w:val="24"/>
        </w:rPr>
        <w:t>17,90</w:t>
      </w:r>
      <w:r w:rsidR="009F5650" w:rsidRPr="009F5650">
        <w:rPr>
          <w:rFonts w:ascii="Arial" w:hAnsi="Arial" w:cs="Arial"/>
          <w:sz w:val="24"/>
          <w:szCs w:val="24"/>
        </w:rPr>
        <w:t>;</w:t>
      </w:r>
    </w:p>
    <w:p w14:paraId="2DCF194F" w14:textId="37AAA6F0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7" w:name="_Toc43927593"/>
      <w:bookmarkStart w:id="28" w:name="_Toc45571743"/>
      <w:bookmarkStart w:id="29" w:name="_Toc45572416"/>
      <w:r w:rsidRPr="009F565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27"/>
      <w:bookmarkEnd w:id="28"/>
      <w:bookmarkEnd w:id="29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58542CB5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0" w:name="_Toc43927594"/>
      <w:bookmarkStart w:id="31" w:name="_Toc45571744"/>
      <w:bookmarkStart w:id="32" w:name="_Toc45572417"/>
      <w:r w:rsidRPr="009231B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30"/>
      <w:bookmarkEnd w:id="31"/>
      <w:bookmarkEnd w:id="32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9238A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33" w:name="_Toc43927595"/>
    </w:p>
    <w:p w14:paraId="228B3D45" w14:textId="4EA4492E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4" w:name="_Toc45571745"/>
      <w:bookmarkStart w:id="35" w:name="_Toc45572418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 w:rsidRPr="000F61A7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33"/>
      <w:bookmarkEnd w:id="34"/>
      <w:bookmarkEnd w:id="35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0E4FD22F" w:rsidR="00C20F4B" w:rsidRPr="00C20F4B" w:rsidRDefault="00E51BC1" w:rsidP="00C20F4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8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1B91B731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6" w:name="_Toc43927596"/>
      <w:bookmarkStart w:id="37" w:name="_Toc45571746"/>
      <w:bookmarkStart w:id="38" w:name="_Toc45572419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36"/>
      <w:bookmarkEnd w:id="37"/>
      <w:bookmarkEnd w:id="38"/>
    </w:p>
    <w:p w14:paraId="2D910679" w14:textId="77777777" w:rsidR="00C20F4B" w:rsidRDefault="00C20F4B" w:rsidP="0091409F">
      <w:pPr>
        <w:keepNext/>
        <w:rPr>
          <w:noProof/>
        </w:rPr>
      </w:pPr>
    </w:p>
    <w:p w14:paraId="623E2AFB" w14:textId="61BA097E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54EA58BE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37F" w14:textId="64B13261" w:rsidR="00C20F4B" w:rsidRPr="00C20F4B" w:rsidRDefault="00294567" w:rsidP="00C20F4B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é r</w:t>
      </w:r>
      <w:r w:rsidR="00C20F4B" w:rsidRPr="00C20F4B">
        <w:rPr>
          <w:rFonts w:ascii="Arial" w:hAnsi="Arial" w:cs="Arial"/>
          <w:sz w:val="24"/>
          <w:szCs w:val="24"/>
        </w:rPr>
        <w:t>esponsável por diminuir a corrente que chega até os componentes, conforme apresentada pela Figura 8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64F02DCA" w:rsidR="00C20F4B" w:rsidRPr="000637D5" w:rsidRDefault="00C20F4B" w:rsidP="000637D5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9" w:name="_Toc43927597"/>
      <w:bookmarkStart w:id="40" w:name="_Toc45571747"/>
      <w:bookmarkStart w:id="41" w:name="_Toc45572420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39"/>
      <w:bookmarkEnd w:id="40"/>
      <w:bookmarkEnd w:id="41"/>
    </w:p>
    <w:p w14:paraId="3F7B977C" w14:textId="70217F6C" w:rsidR="002E7768" w:rsidRDefault="002E7768" w:rsidP="002E7768"/>
    <w:p w14:paraId="3714D5EB" w14:textId="0AF162CB" w:rsidR="00D163D5" w:rsidRDefault="002E7768" w:rsidP="000637D5">
      <w:pPr>
        <w:keepNext/>
        <w:jc w:val="center"/>
      </w:pPr>
      <w:r>
        <w:rPr>
          <w:noProof/>
        </w:rPr>
        <w:drawing>
          <wp:inline distT="0" distB="0" distL="0" distR="0" wp14:anchorId="3EAC7C21" wp14:editId="1F74DFCA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582" w14:textId="77777777" w:rsidR="000637D5" w:rsidRPr="00C20F4B" w:rsidRDefault="000637D5" w:rsidP="000637D5">
      <w:pPr>
        <w:keepNext/>
        <w:jc w:val="center"/>
      </w:pPr>
    </w:p>
    <w:p w14:paraId="07F96D37" w14:textId="68FB3479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2" w:name="_Toc45572399"/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42"/>
    </w:p>
    <w:p w14:paraId="334DAF4D" w14:textId="77777777" w:rsidR="00D03C56" w:rsidRPr="001D74F7" w:rsidRDefault="00D03C56" w:rsidP="001D74F7"/>
    <w:p w14:paraId="7FA1762F" w14:textId="4863B8F3" w:rsidR="003E2534" w:rsidRDefault="00A8674E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o desenvolvimento do aplicativo responsável por controlar os componentes do Arduino que controlam funções da casa obtivemos as seguintes telas:</w:t>
      </w:r>
    </w:p>
    <w:p w14:paraId="34BB1693" w14:textId="085DC625" w:rsidR="0071698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872A86" w14:textId="2C77092F" w:rsidR="0071698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A813E2" w14:textId="640FADB3" w:rsidR="0071698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879BBF" w14:textId="156EC18F" w:rsidR="0071698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5045640" w14:textId="226DC425" w:rsidR="0071698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80A92AF" w14:textId="78AA3C35" w:rsidR="0071698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D4A807" w14:textId="3A3EE83D" w:rsidR="0071698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6041E1" w14:textId="77777777" w:rsidR="00716984" w:rsidRPr="000E5FF4" w:rsidRDefault="00716984" w:rsidP="000D69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10E72B" w14:textId="0A7DDE1B" w:rsidR="00716984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581EFA3C" w14:textId="6EA3C846" w:rsidR="00716984" w:rsidRPr="002938C5" w:rsidRDefault="00716984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3" w:name="_Toc45571748"/>
      <w:bookmarkStart w:id="44" w:name="_Toc45572421"/>
      <w:r w:rsidRPr="0071698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1698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1698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1698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716984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1698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43"/>
      <w:bookmarkEnd w:id="44"/>
    </w:p>
    <w:p w14:paraId="2395FEDF" w14:textId="7E708671" w:rsidR="00716984" w:rsidRDefault="000E5FF4" w:rsidP="0071698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5AF21BD3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10217BBC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673860" cy="635"/>
                <wp:effectExtent l="0" t="0" r="254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28FEAEB2" w:rsidR="00716984" w:rsidRPr="00716984" w:rsidRDefault="00716984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45" w:name="_Toc45571749"/>
                            <w:bookmarkStart w:id="46" w:name="_Toc45572422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9.4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7hstgN4AAAAGAQAADwAAAGRycy9k&#10;b3ducmV2LnhtbEyPwU7DMBBE70j8g7VIXFDr0FahhDhVVcEBLhWhl97ceBsH4nUUO234e7anctyZ&#10;0czbfDW6VpywD40nBY/TBARS5U1DtYLd19tkCSJETUa3nlDBLwZYFbc3uc6MP9MnnspYCy6hkGkF&#10;NsYukzJUFp0OU98hsXf0vdORz76WptdnLnetnCVJKp1uiBes7nBjsfopB6dgu9hv7cNwfP1YL+b9&#10;+27YpN91qdT93bh+ARFxjNcwXPAZHQpmOviBTBCtAn4kKnhaMj+7s3SegjhchGeQRS7/4x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O4bLYDeAAAABgEAAA8AAAAAAAAAAAAAAAAA&#10;igQAAGRycy9kb3ducmV2LnhtbFBLBQYAAAAABAAEAPMAAACVBQAAAAA=&#10;" stroked="f">
                <v:textbox style="mso-fit-shape-to-text:t" inset="0,0,0,0">
                  <w:txbxContent>
                    <w:p w14:paraId="0CB1C34F" w14:textId="28FEAEB2" w:rsidR="00716984" w:rsidRPr="00716984" w:rsidRDefault="00716984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47" w:name="_Toc45571749"/>
                      <w:bookmarkStart w:id="48" w:name="_Toc45572422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47"/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8DFA40E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</w:t>
      </w:r>
      <w:r w:rsidR="002938C5">
        <w:rPr>
          <w:rFonts w:ascii="Arial" w:hAnsi="Arial" w:cs="Arial"/>
          <w:sz w:val="24"/>
          <w:szCs w:val="24"/>
        </w:rPr>
        <w:t>2</w:t>
      </w:r>
      <w:r w:rsidR="002938C5">
        <w:rPr>
          <w:rFonts w:ascii="Arial" w:hAnsi="Arial" w:cs="Arial"/>
          <w:sz w:val="24"/>
          <w:szCs w:val="24"/>
        </w:rPr>
        <w:t>.</w:t>
      </w:r>
    </w:p>
    <w:p w14:paraId="3AD011F3" w14:textId="5B4D5C9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1229D396" w14:textId="69A6DD6F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349909AC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</w:t>
      </w:r>
      <w:r w:rsidR="00280115">
        <w:rPr>
          <w:rFonts w:ascii="Arial" w:hAnsi="Arial" w:cs="Arial"/>
          <w:sz w:val="24"/>
          <w:szCs w:val="24"/>
        </w:rPr>
        <w:t>3</w:t>
      </w:r>
      <w:r w:rsidR="00280115">
        <w:rPr>
          <w:rFonts w:ascii="Arial" w:hAnsi="Arial" w:cs="Arial"/>
          <w:sz w:val="24"/>
          <w:szCs w:val="24"/>
        </w:rPr>
        <w:t>.</w:t>
      </w:r>
    </w:p>
    <w:p w14:paraId="11786124" w14:textId="7A5D9643" w:rsidR="002938C5" w:rsidRPr="002938C5" w:rsidRDefault="002938C5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9" w:name="_Toc43927601"/>
      <w:bookmarkStart w:id="50" w:name="_Toc45571750"/>
      <w:bookmarkStart w:id="51" w:name="_Toc45572423"/>
      <w:r w:rsidRPr="002938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938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2938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ontrole das luzes</w:t>
      </w:r>
      <w:bookmarkEnd w:id="49"/>
      <w:bookmarkEnd w:id="50"/>
      <w:bookmarkEnd w:id="51"/>
    </w:p>
    <w:p w14:paraId="6C182FAC" w14:textId="77777777" w:rsidR="002938C5" w:rsidRDefault="00DF694F" w:rsidP="002938C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A001A" wp14:editId="56A572EB">
            <wp:extent cx="1674000" cy="334800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Toc41608825"/>
      <w:bookmarkStart w:id="53" w:name="_Toc42107886"/>
      <w:bookmarkStart w:id="54" w:name="_Toc43327680"/>
    </w:p>
    <w:p w14:paraId="343CD7C2" w14:textId="7EC5D107" w:rsidR="002938C5" w:rsidRPr="00280115" w:rsidRDefault="002938C5" w:rsidP="002938C5">
      <w:pPr>
        <w:pStyle w:val="PargrafodaLista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</w:t>
      </w:r>
      <w:r w:rsidR="00280115">
        <w:rPr>
          <w:rFonts w:ascii="Arial" w:hAnsi="Arial" w:cs="Arial"/>
          <w:sz w:val="24"/>
          <w:szCs w:val="24"/>
        </w:rPr>
        <w:t>4</w:t>
      </w:r>
      <w:r w:rsidR="00280115">
        <w:rPr>
          <w:rFonts w:ascii="Arial" w:hAnsi="Arial" w:cs="Arial"/>
          <w:sz w:val="24"/>
          <w:szCs w:val="24"/>
        </w:rPr>
        <w:t>.</w:t>
      </w:r>
      <w:bookmarkEnd w:id="52"/>
      <w:bookmarkEnd w:id="53"/>
      <w:bookmarkEnd w:id="54"/>
    </w:p>
    <w:p w14:paraId="7C56A109" w14:textId="7FFA52D4" w:rsidR="002938C5" w:rsidRDefault="002938C5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41488BB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99590" cy="635"/>
                <wp:effectExtent l="0" t="0" r="0" b="635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1CF3A8CF" w:rsidR="00F44F6D" w:rsidRPr="00A30971" w:rsidRDefault="00F44F6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43927600"/>
                            <w:bookmarkStart w:id="56" w:name="_Toc45571751"/>
                            <w:bookmarkStart w:id="57" w:name="_Toc45572424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3E0E8C"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3E0E8C"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="003E0E8C"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16984"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2938C5"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3E0E8C"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27" type="#_x0000_t202" style="position:absolute;margin-left:0;margin-top:.7pt;width:141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nVOgIAAHw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" stroked="f">
                <v:textbox style="mso-fit-shape-to-text:t" inset="0,0,0,0">
                  <w:txbxContent>
                    <w:p w14:paraId="1D4E948B" w14:textId="1CF3A8CF" w:rsidR="00F44F6D" w:rsidRPr="00A30971" w:rsidRDefault="00F44F6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58" w:name="_Toc43927600"/>
                      <w:bookmarkStart w:id="59" w:name="_Toc45571751"/>
                      <w:bookmarkStart w:id="60" w:name="_Toc45572424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="003E0E8C"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="003E0E8C"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="003E0E8C"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716984"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</w:t>
                      </w:r>
                      <w:r w:rsidR="002938C5"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4</w:t>
                      </w:r>
                      <w:r w:rsidR="003E0E8C"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72FF303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2DD524D" w14:textId="4D278257" w:rsidR="00A30971" w:rsidRPr="005C6EBB" w:rsidRDefault="00A30971" w:rsidP="005C6EBB">
      <w:pPr>
        <w:pStyle w:val="PargrafodaLista"/>
        <w:keepNext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</w:t>
      </w:r>
      <w:r w:rsidR="005C6EBB" w:rsidRPr="005C6EBB">
        <w:rPr>
          <w:rFonts w:ascii="Arial" w:hAnsi="Arial" w:cs="Arial"/>
          <w:sz w:val="24"/>
          <w:szCs w:val="24"/>
        </w:rPr>
        <w:t>5</w:t>
      </w:r>
      <w:r w:rsidR="005C6EBB" w:rsidRPr="005C6EBB">
        <w:rPr>
          <w:rFonts w:ascii="Arial" w:hAnsi="Arial" w:cs="Arial"/>
          <w:sz w:val="24"/>
          <w:szCs w:val="24"/>
        </w:rPr>
        <w:t>.</w:t>
      </w:r>
    </w:p>
    <w:p w14:paraId="4FC5005C" w14:textId="2A30E1B3" w:rsidR="00A30971" w:rsidRPr="00A30971" w:rsidRDefault="00A30971" w:rsidP="00A30971">
      <w:pPr>
        <w:pStyle w:val="Legenda"/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</w:rPr>
      </w:pPr>
      <w:bookmarkStart w:id="61" w:name="_Toc43927602"/>
      <w:bookmarkStart w:id="62" w:name="_Toc45571752"/>
      <w:bookmarkStart w:id="63" w:name="_Toc45572425"/>
      <w:r w:rsidRPr="00A3097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3097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ear bluetooth</w:t>
      </w:r>
      <w:bookmarkEnd w:id="61"/>
      <w:bookmarkEnd w:id="62"/>
      <w:bookmarkEnd w:id="63"/>
    </w:p>
    <w:p w14:paraId="52D9376B" w14:textId="762AA715" w:rsidR="002408DD" w:rsidRDefault="00A30971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ECCB1D" wp14:editId="7E1B57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74000" cy="3348000"/>
            <wp:effectExtent l="0" t="0" r="254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638B06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0AC643C" w14:textId="4BCBB750" w:rsid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855F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45F8B95A" w:rsidR="00855F5B" w:rsidRPr="00855F5B" w:rsidRDefault="00855F5B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64" w:name="_Toc43927603"/>
      <w:bookmarkStart w:id="65" w:name="_Toc45571753"/>
      <w:bookmarkStart w:id="66" w:name="_Toc45572426"/>
      <w:r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64"/>
      <w:bookmarkEnd w:id="65"/>
      <w:bookmarkEnd w:id="66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1C344B6B" w:rsidR="00A8674E" w:rsidRDefault="00855F5B" w:rsidP="00A86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48B03A5C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13C18166" w:rsidR="0002496C" w:rsidRDefault="0002496C" w:rsidP="0002496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496C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02496C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8DEED0" w14:textId="7DE191E9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7" w:name="_Toc43927604"/>
      <w:bookmarkStart w:id="68" w:name="_Toc45571754"/>
      <w:bookmarkStart w:id="69" w:name="_Toc45572427"/>
      <w:r w:rsidRPr="0002496C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67"/>
      <w:bookmarkEnd w:id="68"/>
      <w:bookmarkEnd w:id="69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75BA" w14:textId="50A45CAB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70" w:name="_Toc43927605"/>
      <w:bookmarkStart w:id="71" w:name="_Toc45571755"/>
      <w:bookmarkStart w:id="72" w:name="_Toc45572428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70"/>
      <w:bookmarkEnd w:id="71"/>
      <w:bookmarkEnd w:id="72"/>
    </w:p>
    <w:p w14:paraId="4D8F62C0" w14:textId="77777777" w:rsidR="00F44F6D" w:rsidRDefault="005B38E5" w:rsidP="00C132C5">
      <w:pPr>
        <w:keepNext/>
        <w:jc w:val="center"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C5CC" w14:textId="3E3848FD" w:rsidR="0091409F" w:rsidRDefault="0091409F" w:rsidP="00F44F6D">
      <w:pPr>
        <w:pStyle w:val="Legenda"/>
        <w:jc w:val="left"/>
      </w:pPr>
    </w:p>
    <w:p w14:paraId="1054DAE5" w14:textId="225E3386" w:rsidR="00C132C5" w:rsidRDefault="00C132C5" w:rsidP="00C132C5"/>
    <w:p w14:paraId="12EB553A" w14:textId="693158BA" w:rsidR="00C132C5" w:rsidRDefault="00C132C5" w:rsidP="00C132C5"/>
    <w:p w14:paraId="2525BC6D" w14:textId="33BA67CE" w:rsidR="00C132C5" w:rsidRDefault="00C132C5" w:rsidP="00C132C5"/>
    <w:p w14:paraId="112D2B3F" w14:textId="0CE0C876" w:rsidR="00C132C5" w:rsidRDefault="00C132C5" w:rsidP="00C132C5"/>
    <w:p w14:paraId="26770FAA" w14:textId="40A0BA75" w:rsidR="00C132C5" w:rsidRDefault="00C132C5" w:rsidP="00C132C5"/>
    <w:p w14:paraId="711E0234" w14:textId="27476DB8" w:rsidR="00C132C5" w:rsidRDefault="00C132C5" w:rsidP="00C132C5"/>
    <w:p w14:paraId="7A48E3D0" w14:textId="595896B3" w:rsidR="00C132C5" w:rsidRDefault="00C132C5" w:rsidP="00C132C5"/>
    <w:p w14:paraId="369A3FD9" w14:textId="5690341C" w:rsidR="00C132C5" w:rsidRDefault="00C132C5" w:rsidP="00C132C5"/>
    <w:p w14:paraId="752BEC90" w14:textId="311F3AB6" w:rsidR="00C132C5" w:rsidRDefault="00C132C5" w:rsidP="00C132C5"/>
    <w:p w14:paraId="161C2F43" w14:textId="524DDA55" w:rsidR="00C132C5" w:rsidRDefault="00C132C5" w:rsidP="00C132C5"/>
    <w:p w14:paraId="0FBDC32D" w14:textId="7DF55615" w:rsidR="00C132C5" w:rsidRDefault="00C132C5" w:rsidP="00C132C5"/>
    <w:p w14:paraId="47F4616F" w14:textId="054AB845" w:rsidR="00C132C5" w:rsidRDefault="00C132C5" w:rsidP="00C132C5"/>
    <w:p w14:paraId="3F55E6FD" w14:textId="5D8B478F" w:rsidR="00C132C5" w:rsidRDefault="00C132C5" w:rsidP="00C132C5"/>
    <w:p w14:paraId="43451603" w14:textId="1F83E244" w:rsidR="00C132C5" w:rsidRPr="00C132C5" w:rsidRDefault="00C132C5" w:rsidP="00C132C5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73" w:name="_Toc43927606"/>
      <w:bookmarkStart w:id="74" w:name="_Toc45571756"/>
      <w:bookmarkStart w:id="75" w:name="_Toc45572429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Base da maquete</w:t>
      </w:r>
      <w:bookmarkEnd w:id="73"/>
      <w:bookmarkEnd w:id="74"/>
      <w:bookmarkEnd w:id="75"/>
    </w:p>
    <w:p w14:paraId="4BCC0E5E" w14:textId="6E500B4E" w:rsidR="00C132C5" w:rsidRDefault="00166BD2" w:rsidP="00C132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E31" w14:textId="285DB0F4" w:rsidR="00F44F6D" w:rsidRPr="00C132C5" w:rsidRDefault="00C132C5" w:rsidP="00C132C5">
      <w:pPr>
        <w:pStyle w:val="Legenda"/>
        <w:spacing w:line="360" w:lineRule="auto"/>
        <w:rPr>
          <w:rFonts w:ascii="Arial" w:hAnsi="Arial" w:cs="Arial"/>
          <w:sz w:val="24"/>
          <w:szCs w:val="24"/>
        </w:rPr>
      </w:pPr>
      <w:bookmarkStart w:id="76" w:name="_Toc43927607"/>
      <w:bookmarkStart w:id="77" w:name="_Toc45571757"/>
      <w:bookmarkStart w:id="78" w:name="_Toc45572430"/>
      <w:r w:rsidRPr="00C132C5">
        <w:rPr>
          <w:rFonts w:ascii="Arial" w:hAnsi="Arial" w:cs="Arial"/>
          <w:sz w:val="24"/>
          <w:szCs w:val="24"/>
        </w:rPr>
        <w:t xml:space="preserve">Figura </w:t>
      </w:r>
      <w:r w:rsidRPr="00C132C5">
        <w:rPr>
          <w:rFonts w:ascii="Arial" w:hAnsi="Arial" w:cs="Arial"/>
          <w:sz w:val="24"/>
          <w:szCs w:val="24"/>
        </w:rPr>
        <w:fldChar w:fldCharType="begin"/>
      </w:r>
      <w:r w:rsidRPr="00C132C5">
        <w:rPr>
          <w:rFonts w:ascii="Arial" w:hAnsi="Arial" w:cs="Arial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sz w:val="24"/>
          <w:szCs w:val="24"/>
        </w:rPr>
        <w:fldChar w:fldCharType="separate"/>
      </w:r>
      <w:r w:rsidRPr="00C132C5">
        <w:rPr>
          <w:rFonts w:ascii="Arial" w:hAnsi="Arial" w:cs="Arial"/>
          <w:noProof/>
          <w:sz w:val="24"/>
          <w:szCs w:val="24"/>
        </w:rPr>
        <w:t>20</w:t>
      </w:r>
      <w:r w:rsidRPr="00C132C5">
        <w:rPr>
          <w:rFonts w:ascii="Arial" w:hAnsi="Arial" w:cs="Arial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sz w:val="24"/>
          <w:szCs w:val="24"/>
        </w:rPr>
        <w:t xml:space="preserve"> - Estrutura da maquete</w:t>
      </w:r>
      <w:bookmarkEnd w:id="76"/>
      <w:bookmarkEnd w:id="77"/>
      <w:bookmarkEnd w:id="78"/>
    </w:p>
    <w:p w14:paraId="4CD1594E" w14:textId="77777777" w:rsidR="00F44F6D" w:rsidRDefault="00166BD2" w:rsidP="00C132C5">
      <w:pPr>
        <w:keepNext/>
        <w:jc w:val="center"/>
      </w:pPr>
      <w:r>
        <w:rPr>
          <w:noProof/>
        </w:rPr>
        <w:drawing>
          <wp:inline distT="0" distB="0" distL="0" distR="0" wp14:anchorId="2DBD5F2A" wp14:editId="2098B775">
            <wp:extent cx="3269828" cy="2448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928" w14:textId="4E98563E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79" w:name="_Toc43927608"/>
      <w:bookmarkStart w:id="80" w:name="_Toc45571758"/>
      <w:bookmarkStart w:id="81" w:name="_Toc45572431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asa Finalizada</w:t>
      </w:r>
      <w:bookmarkEnd w:id="79"/>
      <w:bookmarkEnd w:id="80"/>
      <w:bookmarkEnd w:id="81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4C03F713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2" w:name="_Toc43927609"/>
      <w:bookmarkStart w:id="83" w:name="_Toc45571759"/>
      <w:bookmarkStart w:id="84" w:name="_Toc45572432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82"/>
      <w:bookmarkEnd w:id="83"/>
      <w:bookmarkEnd w:id="84"/>
    </w:p>
    <w:p w14:paraId="4589254D" w14:textId="415F4E82" w:rsidR="00C72D70" w:rsidRDefault="00C72D70" w:rsidP="00864C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39CD" w14:textId="1A8A294E" w:rsidR="00884D69" w:rsidRDefault="00C72D70" w:rsidP="00C72D70">
      <w:pPr>
        <w:pStyle w:val="Legenda"/>
        <w:jc w:val="left"/>
      </w:pPr>
      <w:r>
        <w:t xml:space="preserve">  </w:t>
      </w:r>
    </w:p>
    <w:p w14:paraId="0F1AF3B8" w14:textId="18048DB2" w:rsidR="00C72D70" w:rsidRDefault="00C72D70" w:rsidP="00884D69"/>
    <w:p w14:paraId="01BCB3D2" w14:textId="3F4B1DB6" w:rsidR="00C72D70" w:rsidRDefault="00C72D70" w:rsidP="00884D69"/>
    <w:p w14:paraId="3FBF9F38" w14:textId="354BF87E" w:rsidR="00C72D70" w:rsidRDefault="00C72D70" w:rsidP="00884D69"/>
    <w:p w14:paraId="3E88C8C0" w14:textId="208A3276" w:rsidR="00C72D70" w:rsidRDefault="00C72D70" w:rsidP="00884D69"/>
    <w:p w14:paraId="70BEA1FF" w14:textId="5C599844" w:rsidR="00C72D70" w:rsidRDefault="00C72D70" w:rsidP="00884D69"/>
    <w:p w14:paraId="74334071" w14:textId="6D3C23C9" w:rsidR="00C72D70" w:rsidRDefault="00C72D70" w:rsidP="00884D69"/>
    <w:p w14:paraId="3735D639" w14:textId="27681A75" w:rsidR="00C72D70" w:rsidRDefault="00C72D70" w:rsidP="00884D69"/>
    <w:p w14:paraId="5FCBB47F" w14:textId="24D85C9B" w:rsidR="00C72D70" w:rsidRDefault="00C72D70" w:rsidP="00884D69"/>
    <w:p w14:paraId="1B657270" w14:textId="1DE3FB25" w:rsidR="00C72D70" w:rsidRDefault="00C72D70" w:rsidP="00884D69"/>
    <w:p w14:paraId="4E2686B8" w14:textId="370B173D" w:rsidR="00C72D70" w:rsidRDefault="00C72D70" w:rsidP="00884D69"/>
    <w:p w14:paraId="3F874332" w14:textId="4329AC4E" w:rsidR="00C72D70" w:rsidRDefault="00C72D70" w:rsidP="00884D69"/>
    <w:p w14:paraId="30C40FB1" w14:textId="6C9ACD98" w:rsidR="00C72D70" w:rsidRDefault="00C72D70" w:rsidP="00884D69"/>
    <w:p w14:paraId="09CE2753" w14:textId="44C74C3B" w:rsidR="00C72D70" w:rsidRDefault="00C72D70" w:rsidP="00884D69"/>
    <w:p w14:paraId="2CC44C4D" w14:textId="01AFE9C9" w:rsidR="00C72D70" w:rsidRDefault="00C72D70" w:rsidP="00884D69"/>
    <w:p w14:paraId="54A88641" w14:textId="60335B55" w:rsidR="00C72D70" w:rsidRDefault="00C72D70" w:rsidP="00884D69"/>
    <w:p w14:paraId="2D43B60E" w14:textId="19ABF953" w:rsidR="00C72D70" w:rsidRDefault="00C72D70" w:rsidP="00884D69"/>
    <w:p w14:paraId="7588AE81" w14:textId="179B8466" w:rsidR="00C72D70" w:rsidRDefault="00C72D70" w:rsidP="00884D69"/>
    <w:p w14:paraId="44330882" w14:textId="74DA39B1" w:rsidR="00C72D70" w:rsidRDefault="00C72D70" w:rsidP="00884D69"/>
    <w:p w14:paraId="72E42CAA" w14:textId="36926F38" w:rsidR="00C72D70" w:rsidRDefault="00C72D70" w:rsidP="00884D69"/>
    <w:p w14:paraId="2AC17BC1" w14:textId="5BB56EBB" w:rsidR="00C72D70" w:rsidRDefault="00C72D70" w:rsidP="00884D69"/>
    <w:p w14:paraId="5A65F10C" w14:textId="13DD2F88" w:rsidR="00C72D70" w:rsidRDefault="00C72D70" w:rsidP="00884D69"/>
    <w:p w14:paraId="2775238A" w14:textId="53E12246" w:rsidR="00C72D70" w:rsidRDefault="00C72D70" w:rsidP="00884D69"/>
    <w:p w14:paraId="7EECB9A8" w14:textId="5A9B6741" w:rsidR="00C72D70" w:rsidRDefault="00C72D70" w:rsidP="00884D69"/>
    <w:p w14:paraId="16D500F5" w14:textId="04927067" w:rsidR="00C72D70" w:rsidRDefault="00C72D70" w:rsidP="00884D69"/>
    <w:p w14:paraId="00EED825" w14:textId="65E6A3CF" w:rsidR="00C72D70" w:rsidRDefault="00C72D70" w:rsidP="00884D69"/>
    <w:p w14:paraId="5C272805" w14:textId="65373BBB" w:rsidR="00C72D70" w:rsidRDefault="00C72D70" w:rsidP="00884D69"/>
    <w:p w14:paraId="12FB4EB3" w14:textId="4E06F3BB" w:rsidR="00C72D70" w:rsidRDefault="00C72D70" w:rsidP="00884D69"/>
    <w:p w14:paraId="7BC12A71" w14:textId="3C862544" w:rsidR="00C72D70" w:rsidRDefault="00C72D70" w:rsidP="00884D69"/>
    <w:p w14:paraId="0150710E" w14:textId="060DE747" w:rsidR="00C72D70" w:rsidRDefault="00C72D70" w:rsidP="00884D69"/>
    <w:p w14:paraId="5E6E4351" w14:textId="47196C6D" w:rsidR="00C72D70" w:rsidRDefault="00C72D70" w:rsidP="00884D69"/>
    <w:p w14:paraId="35615EB3" w14:textId="737ACF58" w:rsidR="00C72D70" w:rsidRDefault="00C72D70" w:rsidP="00884D69"/>
    <w:p w14:paraId="49714666" w14:textId="19A69265" w:rsidR="00C72D70" w:rsidRDefault="00C72D70" w:rsidP="00884D69"/>
    <w:p w14:paraId="264AF047" w14:textId="23F0A77D" w:rsidR="00C72D70" w:rsidRDefault="00C72D70" w:rsidP="00884D69"/>
    <w:p w14:paraId="62563C20" w14:textId="214D9009" w:rsidR="00C72D70" w:rsidRDefault="00C72D70" w:rsidP="00884D69"/>
    <w:p w14:paraId="379B7F23" w14:textId="636941B2" w:rsidR="00C72D70" w:rsidRDefault="00C72D70" w:rsidP="00884D69"/>
    <w:p w14:paraId="580A3DA7" w14:textId="1BEC1067" w:rsidR="00C72D70" w:rsidRDefault="00C72D70" w:rsidP="00884D69"/>
    <w:p w14:paraId="4A3E0600" w14:textId="48790BE3" w:rsidR="00C72D70" w:rsidRDefault="00C72D70" w:rsidP="00884D69"/>
    <w:p w14:paraId="66C9CDCB" w14:textId="66E8C5C7" w:rsidR="00C72D70" w:rsidRDefault="00C72D70" w:rsidP="00884D69"/>
    <w:p w14:paraId="0AF845C1" w14:textId="7198A426" w:rsidR="00C72D70" w:rsidRDefault="00C72D70" w:rsidP="00884D69"/>
    <w:p w14:paraId="07DE3800" w14:textId="77777777" w:rsidR="00C72D70" w:rsidRPr="00884D69" w:rsidRDefault="00C72D70" w:rsidP="00884D69"/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85" w:name="_Toc45572400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85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6D4AE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6D4AE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86" w:name="_Toc45572401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86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87" w:name="_Toc43327699"/>
      <w:bookmarkStart w:id="88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87"/>
      <w:bookmarkEnd w:id="88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9EDD" w14:textId="77777777" w:rsidR="00F23506" w:rsidRDefault="00F23506" w:rsidP="00A1415C">
      <w:r>
        <w:separator/>
      </w:r>
    </w:p>
  </w:endnote>
  <w:endnote w:type="continuationSeparator" w:id="0">
    <w:p w14:paraId="446124B8" w14:textId="77777777" w:rsidR="00F23506" w:rsidRDefault="00F23506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D91E01" w:rsidRDefault="00D91E01" w:rsidP="00967FA0">
    <w:pPr>
      <w:pStyle w:val="Rodap"/>
      <w:ind w:right="360"/>
    </w:pPr>
  </w:p>
  <w:p w14:paraId="5D73DC4D" w14:textId="77777777" w:rsidR="00D91E01" w:rsidRDefault="00D91E01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4E0C3" w14:textId="77777777" w:rsidR="00F23506" w:rsidRDefault="00F23506" w:rsidP="00A1415C">
      <w:r>
        <w:separator/>
      </w:r>
    </w:p>
  </w:footnote>
  <w:footnote w:type="continuationSeparator" w:id="0">
    <w:p w14:paraId="45C54F17" w14:textId="77777777" w:rsidR="00F23506" w:rsidRDefault="00F23506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D91E01" w:rsidRDefault="00D91E01" w:rsidP="00D96369">
    <w:pPr>
      <w:pStyle w:val="Cabealho"/>
    </w:pPr>
  </w:p>
  <w:p w14:paraId="5430FDC7" w14:textId="77777777" w:rsidR="00D91E01" w:rsidRDefault="00D91E01" w:rsidP="00D96369">
    <w:pPr>
      <w:pStyle w:val="Cabealho"/>
    </w:pPr>
  </w:p>
  <w:p w14:paraId="7684AB28" w14:textId="77777777" w:rsidR="00D91E01" w:rsidRDefault="00D91E01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D91E01" w:rsidRPr="005760F7" w:rsidRDefault="00D91E01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D91E01" w:rsidRPr="009951A8" w:rsidRDefault="00D91E01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D91E01" w:rsidRPr="005760F7" w:rsidRDefault="00D91E01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7D5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E46"/>
    <w:rsid w:val="000F2BC4"/>
    <w:rsid w:val="000F61A7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BC6"/>
    <w:rsid w:val="002855F4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46AC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55879"/>
    <w:rsid w:val="00855D1F"/>
    <w:rsid w:val="00855F5B"/>
    <w:rsid w:val="0085643B"/>
    <w:rsid w:val="00864CC2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D7DD6"/>
    <w:rsid w:val="00CE014F"/>
    <w:rsid w:val="00CF38AF"/>
    <w:rsid w:val="00CF453D"/>
    <w:rsid w:val="00D03C56"/>
    <w:rsid w:val="00D158A0"/>
    <w:rsid w:val="00D163D5"/>
    <w:rsid w:val="00D238DC"/>
    <w:rsid w:val="00D43886"/>
    <w:rsid w:val="00D43FDA"/>
    <w:rsid w:val="00D45EA4"/>
    <w:rsid w:val="00D514F3"/>
    <w:rsid w:val="00D539BD"/>
    <w:rsid w:val="00D54530"/>
    <w:rsid w:val="00D578B4"/>
    <w:rsid w:val="00D739D1"/>
    <w:rsid w:val="00D86286"/>
    <w:rsid w:val="00D91E01"/>
    <w:rsid w:val="00D96369"/>
    <w:rsid w:val="00DA05F7"/>
    <w:rsid w:val="00DA0FED"/>
    <w:rsid w:val="00DA2F02"/>
    <w:rsid w:val="00DA3FD0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2246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15</cp:revision>
  <dcterms:created xsi:type="dcterms:W3CDTF">2019-02-14T22:38:00Z</dcterms:created>
  <dcterms:modified xsi:type="dcterms:W3CDTF">2020-07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